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0542AC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</w:t>
      </w:r>
      <w:r w:rsidRPr="000542A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postępowania</w:t>
      </w:r>
      <w:r w:rsidR="000542AC" w:rsidRPr="000542A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="0032293D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6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/0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2014 r.</w:t>
      </w:r>
    </w:p>
    <w:p w:rsidR="00A93989" w:rsidRPr="000542AC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, </w:t>
      </w:r>
      <w:r w:rsidR="00FE20B7"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>80500000-9</w:t>
      </w:r>
      <w:r w:rsidR="00FE20B7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, </w:t>
      </w:r>
      <w:r w:rsidR="00FE20B7"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>805</w:t>
      </w:r>
      <w:r w:rsidR="00FE20B7">
        <w:rPr>
          <w:rFonts w:ascii="Calibri" w:eastAsia="Times New Roman" w:hAnsi="Calibri" w:cs="Times New Roman"/>
          <w:bCs/>
          <w:sz w:val="20"/>
          <w:szCs w:val="20"/>
          <w:lang w:eastAsia="pl-PL"/>
        </w:rPr>
        <w:t>3</w:t>
      </w:r>
      <w:r w:rsidR="00FE20B7"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>0000-</w:t>
      </w:r>
      <w:r w:rsidR="00FE20B7">
        <w:rPr>
          <w:rFonts w:ascii="Calibri" w:eastAsia="Times New Roman" w:hAnsi="Calibri" w:cs="Times New Roman"/>
          <w:bCs/>
          <w:sz w:val="20"/>
          <w:szCs w:val="20"/>
          <w:lang w:eastAsia="pl-PL"/>
        </w:rPr>
        <w:t>8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FE20B7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="00FE20B7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trenera/-ki szkolenia:</w:t>
      </w:r>
    </w:p>
    <w:p w:rsidR="00FE20B7" w:rsidRDefault="00FE20B7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</w:pPr>
      <w:r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„Od pomysłu do projektu, pozyskiwanie środków z funduszy strukturalnych od podstaw”,</w:t>
      </w:r>
    </w:p>
    <w:p w:rsidR="00A93989" w:rsidRPr="00A93989" w:rsidRDefault="00FE20B7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„Rachunkowość, rozliczanie i sprawozdawczość w projektach finansowanych z funduszy strukturalnych” </w:t>
      </w:r>
      <w:r w:rsidR="00121E4B" w:rsidRPr="00121E4B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 </w:t>
      </w:r>
      <w:r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br/>
      </w:r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(</w:t>
      </w:r>
      <w:proofErr w:type="spellStart"/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zg</w:t>
      </w:r>
      <w:proofErr w:type="spellEnd"/>
      <w:r w:rsidR="00121E4B" w:rsidRPr="00D938DA">
        <w:rPr>
          <w:rFonts w:ascii="Calibri" w:eastAsia="Times New Roman" w:hAnsi="Calibri" w:cs="Verdana"/>
          <w:sz w:val="20"/>
          <w:szCs w:val="20"/>
          <w:lang w:eastAsia="pl-PL"/>
        </w:rPr>
        <w:t>. z zapytaniem ofertowym)</w:t>
      </w:r>
      <w:r w:rsidR="00121E4B" w:rsidRPr="00D938DA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 </w:t>
      </w:r>
      <w:r w:rsidR="00A93989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="00A93989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="00A93989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="00A93989"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</w:t>
      </w:r>
      <w:r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…………………………………………………………..</w:t>
      </w:r>
      <w:r w:rsidR="00A93989"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za następującą cenę za godzinę pracy</w:t>
      </w:r>
      <w:r w:rsidR="00A93989"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D938DA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sz w:val="20"/>
          <w:szCs w:val="20"/>
          <w:lang w:eastAsia="pl-PL"/>
        </w:rPr>
      </w:pPr>
      <w:r w:rsidRPr="00D938DA">
        <w:rPr>
          <w:rFonts w:ascii="Calibri" w:eastAsia="Times New Roman" w:hAnsi="Calibri" w:cs="Verdana"/>
          <w:b/>
          <w:sz w:val="20"/>
          <w:szCs w:val="20"/>
          <w:lang w:eastAsia="pl-PL"/>
        </w:rPr>
        <w:t xml:space="preserve">Specyfikacja dot. usługi/towaru: </w:t>
      </w:r>
    </w:p>
    <w:p w:rsidR="00A93989" w:rsidRPr="00FE20B7" w:rsidRDefault="00A93989" w:rsidP="00FE20B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</w:pPr>
      <w:r w:rsidRPr="00D938DA">
        <w:rPr>
          <w:rFonts w:ascii="Calibri" w:eastAsia="Times New Roman" w:hAnsi="Calibri" w:cs="Verdana"/>
          <w:sz w:val="20"/>
          <w:szCs w:val="20"/>
          <w:lang w:eastAsia="pl-PL"/>
        </w:rPr>
        <w:t xml:space="preserve">Stanowisko trenera/-ki szkolenia </w:t>
      </w:r>
      <w:r w:rsidR="00FE20B7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„Od pomysłu do projektu, pozyskiwanie środków z funduszy strukturalnych od podstaw”, „Rachunkowość, rozliczanie i sprawozdawczość w projektach finansowanych z funduszy strukturalnych” </w:t>
      </w:r>
      <w:r w:rsidR="00FE20B7" w:rsidRPr="00121E4B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 </w:t>
      </w:r>
      <w:r w:rsidR="00FE20B7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br/>
      </w:r>
      <w:r w:rsidRPr="00D938DA">
        <w:rPr>
          <w:rFonts w:ascii="Calibri" w:eastAsia="Times New Roman" w:hAnsi="Calibri" w:cs="Verdana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"Program szczegółowego szkolenia” wraz z  materiałami szkoleniowymi (w formie  elektronicznej) przekażę Zamawiającemu na prawach licencji Creative 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commons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am</w:t>
      </w:r>
      <w:proofErr w:type="spellEnd"/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proofErr w:type="spellStart"/>
      <w:r w:rsidRPr="00A93989">
        <w:rPr>
          <w:rFonts w:ascii="Calibri" w:eastAsia="Calibri" w:hAnsi="Calibri" w:cs="DejaVu Sans"/>
          <w:kern w:val="20"/>
          <w:sz w:val="14"/>
          <w:szCs w:val="14"/>
        </w:rPr>
        <w:t>zg</w:t>
      </w:r>
      <w:proofErr w:type="spellEnd"/>
      <w:r w:rsidRPr="00A93989">
        <w:rPr>
          <w:rFonts w:ascii="Calibri" w:eastAsia="Calibri" w:hAnsi="Calibri" w:cs="DejaVu Sans"/>
          <w:kern w:val="20"/>
          <w:sz w:val="14"/>
          <w:szCs w:val="14"/>
        </w:rPr>
        <w:t>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93989" w:rsidRPr="00A93989" w:rsidRDefault="00A93989" w:rsidP="003F5AA6">
      <w:pPr>
        <w:ind w:left="4964" w:firstLine="708"/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32293D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6/0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18.0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2014 r.</w:t>
      </w:r>
      <w:r w:rsidR="00BF22F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32293D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6/0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0542AC" w:rsidRPr="000542AC">
        <w:rPr>
          <w:rFonts w:ascii="Calibri" w:hAnsi="Calibri"/>
          <w:color w:val="000000"/>
          <w:sz w:val="20"/>
          <w:szCs w:val="20"/>
          <w:shd w:val="clear" w:color="auto" w:fill="FFFFFF"/>
        </w:rPr>
        <w:t>.2014 r.</w:t>
      </w:r>
      <w:r w:rsid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0542A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</w:t>
      </w:r>
      <w:r w:rsidRPr="00CF39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ofertowego </w:t>
      </w:r>
      <w:r w:rsidR="0032293D">
        <w:rPr>
          <w:rFonts w:ascii="Calibri" w:hAnsi="Calibri"/>
          <w:color w:val="000000"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6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>/0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/2014/PO z dnia 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18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>.0</w:t>
      </w:r>
      <w:r w:rsidR="00FE20B7">
        <w:rPr>
          <w:rFonts w:ascii="Calibri" w:hAnsi="Calibri"/>
          <w:color w:val="000000"/>
          <w:sz w:val="20"/>
          <w:szCs w:val="20"/>
          <w:shd w:val="clear" w:color="auto" w:fill="FFFFFF"/>
        </w:rPr>
        <w:t>8</w:t>
      </w:r>
      <w:r w:rsidR="00CF39EA" w:rsidRPr="00CF39EA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.2014 r. </w:t>
      </w:r>
      <w:r w:rsidRPr="00CF39E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106F17" w:rsidRDefault="009B471F" w:rsidP="009B471F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9B471F" w:rsidRPr="00312168" w:rsidRDefault="009B471F" w:rsidP="009B471F">
      <w:pPr>
        <w:spacing w:line="240" w:lineRule="auto"/>
        <w:rPr>
          <w:i/>
          <w:sz w:val="20"/>
        </w:rPr>
      </w:pPr>
    </w:p>
    <w:p w:rsidR="009B471F" w:rsidRPr="005E5B4C" w:rsidRDefault="009B471F" w:rsidP="005E5B4C">
      <w:pPr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</w:p>
    <w:sectPr w:rsidR="009B471F" w:rsidRPr="005E5B4C" w:rsidSect="005415B3">
      <w:headerReference w:type="default" r:id="rId10"/>
      <w:footerReference w:type="default" r:id="rId11"/>
      <w:pgSz w:w="11906" w:h="16838"/>
      <w:pgMar w:top="1418" w:right="1418" w:bottom="1418" w:left="1418" w:header="198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9C5" w:rsidRDefault="00A969C5" w:rsidP="0096319C">
      <w:pPr>
        <w:spacing w:after="0" w:line="240" w:lineRule="auto"/>
      </w:pPr>
      <w:r>
        <w:separator/>
      </w:r>
    </w:p>
  </w:endnote>
  <w:endnote w:type="continuationSeparator" w:id="0">
    <w:p w:rsidR="00A969C5" w:rsidRDefault="00A969C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D938D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6350</wp:posOffset>
          </wp:positionH>
          <wp:positionV relativeFrom="bottomMargin">
            <wp:posOffset>53340</wp:posOffset>
          </wp:positionV>
          <wp:extent cx="5120005" cy="88328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9C5" w:rsidRDefault="00A969C5" w:rsidP="0096319C">
      <w:pPr>
        <w:spacing w:after="0" w:line="240" w:lineRule="auto"/>
      </w:pPr>
      <w:r>
        <w:separator/>
      </w:r>
    </w:p>
  </w:footnote>
  <w:footnote w:type="continuationSeparator" w:id="0">
    <w:p w:rsidR="00A969C5" w:rsidRDefault="00A969C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DA" w:rsidRDefault="00D938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69215</wp:posOffset>
          </wp:positionH>
          <wp:positionV relativeFrom="page">
            <wp:posOffset>137795</wp:posOffset>
          </wp:positionV>
          <wp:extent cx="7559675" cy="12007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542AC"/>
    <w:rsid w:val="0009102C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95FA6"/>
    <w:rsid w:val="002A08AD"/>
    <w:rsid w:val="002C7755"/>
    <w:rsid w:val="002D117D"/>
    <w:rsid w:val="002D77A2"/>
    <w:rsid w:val="002E5DF7"/>
    <w:rsid w:val="002F5127"/>
    <w:rsid w:val="003046CD"/>
    <w:rsid w:val="0032293D"/>
    <w:rsid w:val="0034521A"/>
    <w:rsid w:val="00353167"/>
    <w:rsid w:val="00356B6B"/>
    <w:rsid w:val="003619E5"/>
    <w:rsid w:val="003643C2"/>
    <w:rsid w:val="00364E8F"/>
    <w:rsid w:val="00375EE8"/>
    <w:rsid w:val="003F5AA6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415B3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54A88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265"/>
    <w:rsid w:val="007F4367"/>
    <w:rsid w:val="007F6C6B"/>
    <w:rsid w:val="00802599"/>
    <w:rsid w:val="00817834"/>
    <w:rsid w:val="00821A57"/>
    <w:rsid w:val="00832971"/>
    <w:rsid w:val="008441A9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969C5"/>
    <w:rsid w:val="00AA2197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BF22F5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C39B3"/>
    <w:rsid w:val="00CE167F"/>
    <w:rsid w:val="00CE252D"/>
    <w:rsid w:val="00CE25D8"/>
    <w:rsid w:val="00CF39EA"/>
    <w:rsid w:val="00CF7505"/>
    <w:rsid w:val="00D0008C"/>
    <w:rsid w:val="00D213E6"/>
    <w:rsid w:val="00D3731F"/>
    <w:rsid w:val="00D40814"/>
    <w:rsid w:val="00D603EA"/>
    <w:rsid w:val="00D7407B"/>
    <w:rsid w:val="00D938DA"/>
    <w:rsid w:val="00DA0F7E"/>
    <w:rsid w:val="00DA5789"/>
    <w:rsid w:val="00DB7A21"/>
    <w:rsid w:val="00DD75C9"/>
    <w:rsid w:val="00DE76E6"/>
    <w:rsid w:val="00DE7A98"/>
    <w:rsid w:val="00E005ED"/>
    <w:rsid w:val="00E2088F"/>
    <w:rsid w:val="00E21C7D"/>
    <w:rsid w:val="00E328E9"/>
    <w:rsid w:val="00E358B5"/>
    <w:rsid w:val="00E45A26"/>
    <w:rsid w:val="00E9304B"/>
    <w:rsid w:val="00EA7030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0B7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0912B00-C2F2-40B8-BFA0-E8BE0EF9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3</TotalTime>
  <Pages>5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Ewelina Gazecka</cp:lastModifiedBy>
  <cp:revision>6</cp:revision>
  <cp:lastPrinted>2014-06-02T09:20:00Z</cp:lastPrinted>
  <dcterms:created xsi:type="dcterms:W3CDTF">2014-08-18T11:35:00Z</dcterms:created>
  <dcterms:modified xsi:type="dcterms:W3CDTF">2014-08-18T12:38:00Z</dcterms:modified>
</cp:coreProperties>
</file>